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1428" w14:textId="77777777" w:rsidR="00EE3990" w:rsidRDefault="008E2ACA">
      <w:r>
        <w:rPr>
          <w:rFonts w:hint="eastAsia"/>
        </w:rPr>
        <w:t>参考様式４</w:t>
      </w:r>
    </w:p>
    <w:p w14:paraId="3A1E1AB9" w14:textId="77777777" w:rsidR="007F707A" w:rsidRDefault="007F707A"/>
    <w:p w14:paraId="2FF3FD08" w14:textId="77777777" w:rsidR="000108F1" w:rsidRDefault="000108F1">
      <w:r>
        <w:rPr>
          <w:rFonts w:hint="eastAsia"/>
        </w:rPr>
        <w:t xml:space="preserve">　　　　　　　　　</w:t>
      </w:r>
      <w:r w:rsidR="00DC0B34">
        <w:rPr>
          <w:rFonts w:hint="eastAsia"/>
        </w:rPr>
        <w:t>様</w:t>
      </w:r>
    </w:p>
    <w:p w14:paraId="3E3EDCDF" w14:textId="77777777" w:rsidR="000108F1" w:rsidRDefault="000108F1"/>
    <w:p w14:paraId="0CAC1D00" w14:textId="77777777" w:rsidR="000108F1" w:rsidRDefault="000108F1" w:rsidP="000108F1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14:paraId="41E12F24" w14:textId="77777777" w:rsidR="000108F1" w:rsidRDefault="000108F1" w:rsidP="000108F1">
      <w:pPr>
        <w:jc w:val="right"/>
      </w:pPr>
    </w:p>
    <w:p w14:paraId="76DA3D02" w14:textId="77777777" w:rsidR="000108F1" w:rsidRPr="007526D3" w:rsidRDefault="000108F1" w:rsidP="000108F1">
      <w:pPr>
        <w:jc w:val="center"/>
        <w:rPr>
          <w:sz w:val="28"/>
        </w:rPr>
      </w:pPr>
      <w:r w:rsidRPr="007526D3">
        <w:rPr>
          <w:rFonts w:hint="eastAsia"/>
          <w:sz w:val="28"/>
        </w:rPr>
        <w:t>代金領収書</w:t>
      </w:r>
    </w:p>
    <w:p w14:paraId="2D637A20" w14:textId="77777777" w:rsidR="000108F1" w:rsidRDefault="000108F1" w:rsidP="000108F1">
      <w:pPr>
        <w:jc w:val="center"/>
        <w:rPr>
          <w:sz w:val="24"/>
        </w:rPr>
      </w:pPr>
    </w:p>
    <w:p w14:paraId="5C50F5F7" w14:textId="77777777" w:rsidR="000108F1" w:rsidRDefault="000108F1" w:rsidP="000108F1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3954C" wp14:editId="7CD34A4A">
                <wp:simplePos x="0" y="0"/>
                <wp:positionH relativeFrom="column">
                  <wp:posOffset>186690</wp:posOffset>
                </wp:positionH>
                <wp:positionV relativeFrom="paragraph">
                  <wp:posOffset>120650</wp:posOffset>
                </wp:positionV>
                <wp:extent cx="828675" cy="933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F63D" w14:textId="77777777" w:rsidR="000108F1" w:rsidRDefault="000108F1" w:rsidP="000108F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3B5457A7" w14:textId="77777777" w:rsidR="000108F1" w:rsidRDefault="000108F1" w:rsidP="000108F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39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7pt;margin-top:9.5pt;width:65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" fillcolor="white [3201]" strokeweight=".5pt">
                <v:textbox>
                  <w:txbxContent>
                    <w:p w14:paraId="50D5F63D" w14:textId="77777777" w:rsidR="000108F1" w:rsidRDefault="000108F1" w:rsidP="000108F1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3B5457A7" w14:textId="77777777" w:rsidR="000108F1" w:rsidRDefault="000108F1" w:rsidP="000108F1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28F8E47E" w14:textId="7FD90DBD" w:rsidR="000108F1" w:rsidRDefault="000108F1" w:rsidP="000108F1">
      <w:pPr>
        <w:jc w:val="center"/>
      </w:pPr>
      <w:r>
        <w:rPr>
          <w:rFonts w:hint="eastAsia"/>
        </w:rPr>
        <w:t xml:space="preserve">　　　　</w:t>
      </w:r>
      <w:r w:rsidRPr="000108F1">
        <w:rPr>
          <w:rFonts w:hint="eastAsia"/>
        </w:rPr>
        <w:t>住</w:t>
      </w:r>
      <w:r w:rsidR="00817762">
        <w:rPr>
          <w:rFonts w:hint="eastAsia"/>
        </w:rPr>
        <w:t xml:space="preserve">　</w:t>
      </w:r>
      <w:r w:rsidRPr="000108F1">
        <w:rPr>
          <w:rFonts w:hint="eastAsia"/>
        </w:rPr>
        <w:t>所</w:t>
      </w:r>
    </w:p>
    <w:p w14:paraId="6F626E7E" w14:textId="6BADD3DF" w:rsidR="000108F1" w:rsidRDefault="000108F1" w:rsidP="000108F1">
      <w:pPr>
        <w:jc w:val="center"/>
      </w:pPr>
      <w:r>
        <w:rPr>
          <w:rFonts w:hint="eastAsia"/>
        </w:rPr>
        <w:t xml:space="preserve">　　　　　　　　　　　　　　　　　　会社名　　</w:t>
      </w:r>
      <w:r w:rsidR="0081776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印</w:t>
      </w:r>
    </w:p>
    <w:p w14:paraId="2E35C4DF" w14:textId="77777777" w:rsidR="000108F1" w:rsidRDefault="000108F1" w:rsidP="000108F1">
      <w:pPr>
        <w:jc w:val="center"/>
      </w:pPr>
    </w:p>
    <w:p w14:paraId="5FCE6478" w14:textId="77777777" w:rsidR="000108F1" w:rsidRDefault="000108F1" w:rsidP="000108F1">
      <w:pPr>
        <w:jc w:val="center"/>
      </w:pPr>
    </w:p>
    <w:p w14:paraId="0BF1380C" w14:textId="77777777" w:rsidR="000108F1" w:rsidRDefault="000108F1" w:rsidP="000108F1">
      <w:pPr>
        <w:jc w:val="center"/>
      </w:pPr>
    </w:p>
    <w:p w14:paraId="3FFFDFC7" w14:textId="77777777" w:rsidR="000108F1" w:rsidRDefault="000108F1" w:rsidP="000108F1">
      <w:pPr>
        <w:ind w:firstLineChars="100" w:firstLine="210"/>
        <w:jc w:val="left"/>
      </w:pPr>
      <w:r>
        <w:rPr>
          <w:rFonts w:hint="eastAsia"/>
        </w:rPr>
        <w:t>次の顧客の</w:t>
      </w:r>
      <w:r w:rsidRPr="000108F1">
        <w:rPr>
          <w:rFonts w:hint="eastAsia"/>
          <w:u w:val="single"/>
        </w:rPr>
        <w:t xml:space="preserve">　　　　　　</w:t>
      </w:r>
      <w:r w:rsidR="0013246B">
        <w:rPr>
          <w:rFonts w:hint="eastAsia"/>
        </w:rPr>
        <w:t>の設置に関し，下記の内容で代金を受領いたしました。なお，本書は顧客の</w:t>
      </w:r>
      <w:r>
        <w:rPr>
          <w:rFonts w:hint="eastAsia"/>
        </w:rPr>
        <w:t>クレジット</w:t>
      </w:r>
      <w:r w:rsidR="00CC6006">
        <w:rPr>
          <w:rFonts w:hint="eastAsia"/>
        </w:rPr>
        <w:t>等</w:t>
      </w:r>
      <w:r>
        <w:rPr>
          <w:rFonts w:hint="eastAsia"/>
        </w:rPr>
        <w:t>返済金の受領を証するものではありません。</w:t>
      </w:r>
    </w:p>
    <w:p w14:paraId="5638B0B4" w14:textId="77777777" w:rsidR="000108F1" w:rsidRDefault="000108F1" w:rsidP="000108F1">
      <w:pPr>
        <w:ind w:firstLineChars="100" w:firstLine="210"/>
        <w:jc w:val="left"/>
      </w:pPr>
      <w:r>
        <w:rPr>
          <w:rFonts w:hint="eastAsia"/>
        </w:rPr>
        <w:t>また，受領した代金に相当する</w:t>
      </w:r>
      <w:r w:rsidRPr="000108F1">
        <w:rPr>
          <w:rFonts w:hint="eastAsia"/>
          <w:u w:val="single"/>
        </w:rPr>
        <w:t xml:space="preserve">　　　　　　</w:t>
      </w:r>
      <w:r w:rsidR="0013246B">
        <w:rPr>
          <w:rFonts w:hint="eastAsia"/>
        </w:rPr>
        <w:t>の所有権を，契約書等に</w:t>
      </w:r>
      <w:r>
        <w:rPr>
          <w:rFonts w:hint="eastAsia"/>
        </w:rPr>
        <w:t>関わらず，次の顧客に移転したことを確認しました。</w:t>
      </w:r>
    </w:p>
    <w:p w14:paraId="57DFDA4E" w14:textId="77777777" w:rsidR="000108F1" w:rsidRDefault="000108F1" w:rsidP="000108F1">
      <w:pPr>
        <w:ind w:firstLineChars="100" w:firstLine="21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52"/>
        <w:gridCol w:w="6712"/>
      </w:tblGrid>
      <w:tr w:rsidR="000108F1" w14:paraId="6BF28C84" w14:textId="77777777" w:rsidTr="00817762">
        <w:trPr>
          <w:trHeight w:val="531"/>
        </w:trPr>
        <w:tc>
          <w:tcPr>
            <w:tcW w:w="534" w:type="dxa"/>
            <w:vMerge w:val="restart"/>
          </w:tcPr>
          <w:p w14:paraId="41C6D846" w14:textId="77777777" w:rsidR="000108F1" w:rsidRDefault="000108F1" w:rsidP="000108F1">
            <w:pPr>
              <w:spacing w:line="60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顧客</w:t>
            </w:r>
          </w:p>
        </w:tc>
        <w:tc>
          <w:tcPr>
            <w:tcW w:w="1275" w:type="dxa"/>
            <w:vAlign w:val="center"/>
          </w:tcPr>
          <w:p w14:paraId="0463CB87" w14:textId="1F22C4C5" w:rsidR="000108F1" w:rsidRDefault="000108F1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 w:rsidR="003F5E6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6893" w:type="dxa"/>
          </w:tcPr>
          <w:p w14:paraId="0383A235" w14:textId="77777777" w:rsidR="000108F1" w:rsidRDefault="000108F1" w:rsidP="000108F1">
            <w:pPr>
              <w:jc w:val="left"/>
              <w:rPr>
                <w:sz w:val="20"/>
              </w:rPr>
            </w:pPr>
          </w:p>
        </w:tc>
      </w:tr>
      <w:tr w:rsidR="000108F1" w14:paraId="2F52A20B" w14:textId="77777777" w:rsidTr="00817762">
        <w:trPr>
          <w:trHeight w:val="567"/>
        </w:trPr>
        <w:tc>
          <w:tcPr>
            <w:tcW w:w="534" w:type="dxa"/>
            <w:vMerge/>
          </w:tcPr>
          <w:p w14:paraId="530585CF" w14:textId="77777777" w:rsidR="000108F1" w:rsidRDefault="000108F1" w:rsidP="000108F1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5EB38BC" w14:textId="13E3725D" w:rsidR="000108F1" w:rsidRDefault="000108F1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</w:t>
            </w:r>
            <w:r w:rsidR="003F5E64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所</w:t>
            </w:r>
          </w:p>
        </w:tc>
        <w:tc>
          <w:tcPr>
            <w:tcW w:w="6893" w:type="dxa"/>
          </w:tcPr>
          <w:p w14:paraId="7BEC324D" w14:textId="77777777" w:rsidR="000108F1" w:rsidRDefault="000108F1" w:rsidP="000108F1">
            <w:pPr>
              <w:jc w:val="left"/>
              <w:rPr>
                <w:sz w:val="20"/>
              </w:rPr>
            </w:pPr>
          </w:p>
        </w:tc>
      </w:tr>
      <w:tr w:rsidR="000108F1" w14:paraId="1CB83B58" w14:textId="77777777" w:rsidTr="00817762">
        <w:trPr>
          <w:trHeight w:val="547"/>
        </w:trPr>
        <w:tc>
          <w:tcPr>
            <w:tcW w:w="534" w:type="dxa"/>
            <w:vMerge/>
          </w:tcPr>
          <w:p w14:paraId="101F5365" w14:textId="77777777" w:rsidR="000108F1" w:rsidRDefault="000108F1" w:rsidP="000108F1">
            <w:pPr>
              <w:jc w:val="lef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CF038A" w14:textId="77777777" w:rsidR="000108F1" w:rsidRDefault="000108F1" w:rsidP="008177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置場所</w:t>
            </w:r>
          </w:p>
        </w:tc>
        <w:tc>
          <w:tcPr>
            <w:tcW w:w="6893" w:type="dxa"/>
          </w:tcPr>
          <w:p w14:paraId="4CC7814D" w14:textId="77777777" w:rsidR="000108F1" w:rsidRDefault="000108F1" w:rsidP="000108F1">
            <w:pPr>
              <w:jc w:val="left"/>
              <w:rPr>
                <w:sz w:val="20"/>
              </w:rPr>
            </w:pPr>
          </w:p>
        </w:tc>
      </w:tr>
    </w:tbl>
    <w:p w14:paraId="62C966AC" w14:textId="77777777" w:rsidR="000108F1" w:rsidRDefault="000108F1" w:rsidP="000108F1">
      <w:pPr>
        <w:jc w:val="left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239"/>
        <w:gridCol w:w="2317"/>
        <w:gridCol w:w="2410"/>
      </w:tblGrid>
      <w:tr w:rsidR="000108F1" w14:paraId="019F9149" w14:textId="77777777" w:rsidTr="000108F1">
        <w:trPr>
          <w:trHeight w:val="491"/>
        </w:trPr>
        <w:tc>
          <w:tcPr>
            <w:tcW w:w="534" w:type="dxa"/>
            <w:vAlign w:val="center"/>
          </w:tcPr>
          <w:p w14:paraId="6374CE2B" w14:textId="77777777" w:rsidR="000108F1" w:rsidRDefault="000108F1" w:rsidP="000108F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31620DD" w14:textId="27F99FFE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費</w:t>
            </w:r>
            <w:r w:rsidR="0081776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目</w:t>
            </w:r>
          </w:p>
        </w:tc>
        <w:tc>
          <w:tcPr>
            <w:tcW w:w="2410" w:type="dxa"/>
            <w:vAlign w:val="center"/>
          </w:tcPr>
          <w:p w14:paraId="52F77E93" w14:textId="438BD472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</w:t>
            </w:r>
            <w:r w:rsidR="0081776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額</w:t>
            </w:r>
          </w:p>
        </w:tc>
        <w:tc>
          <w:tcPr>
            <w:tcW w:w="2498" w:type="dxa"/>
            <w:vAlign w:val="center"/>
          </w:tcPr>
          <w:p w14:paraId="7BBFA165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金（受領）日</w:t>
            </w:r>
          </w:p>
        </w:tc>
      </w:tr>
      <w:tr w:rsidR="000108F1" w14:paraId="2C657A87" w14:textId="77777777" w:rsidTr="000108F1">
        <w:trPr>
          <w:trHeight w:val="541"/>
        </w:trPr>
        <w:tc>
          <w:tcPr>
            <w:tcW w:w="534" w:type="dxa"/>
            <w:vMerge w:val="restart"/>
            <w:vAlign w:val="center"/>
          </w:tcPr>
          <w:p w14:paraId="61955F14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領金額</w:t>
            </w:r>
          </w:p>
        </w:tc>
        <w:tc>
          <w:tcPr>
            <w:tcW w:w="3260" w:type="dxa"/>
            <w:vAlign w:val="center"/>
          </w:tcPr>
          <w:p w14:paraId="3A6D7FFF" w14:textId="5451E0E5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</w:t>
            </w:r>
            <w:r w:rsidR="00817762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金</w:t>
            </w:r>
          </w:p>
        </w:tc>
        <w:tc>
          <w:tcPr>
            <w:tcW w:w="2410" w:type="dxa"/>
            <w:vAlign w:val="center"/>
          </w:tcPr>
          <w:p w14:paraId="15D43700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　　　　　円</w:t>
            </w:r>
          </w:p>
        </w:tc>
        <w:tc>
          <w:tcPr>
            <w:tcW w:w="2498" w:type="dxa"/>
            <w:vAlign w:val="center"/>
          </w:tcPr>
          <w:p w14:paraId="094EBAEB" w14:textId="17A7277D" w:rsidR="000108F1" w:rsidRDefault="0011780F" w:rsidP="003F5E6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0108F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0108F1" w14:paraId="586644A6" w14:textId="77777777" w:rsidTr="000108F1">
        <w:tc>
          <w:tcPr>
            <w:tcW w:w="534" w:type="dxa"/>
            <w:vMerge/>
            <w:vAlign w:val="center"/>
          </w:tcPr>
          <w:p w14:paraId="4C1A4683" w14:textId="77777777" w:rsidR="000108F1" w:rsidRDefault="000108F1" w:rsidP="000108F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70FF5A5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クレジット</w:t>
            </w:r>
          </w:p>
          <w:p w14:paraId="2A4F7D8E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0108F1">
              <w:rPr>
                <w:rFonts w:hint="eastAsia"/>
                <w:w w:val="66"/>
                <w:sz w:val="20"/>
              </w:rPr>
              <w:t>クレジット会社名</w:t>
            </w:r>
            <w:r>
              <w:rPr>
                <w:rFonts w:hint="eastAsia"/>
                <w:sz w:val="20"/>
              </w:rPr>
              <w:t>：　　　　　　　）</w:t>
            </w:r>
          </w:p>
        </w:tc>
        <w:tc>
          <w:tcPr>
            <w:tcW w:w="2410" w:type="dxa"/>
            <w:vAlign w:val="center"/>
          </w:tcPr>
          <w:p w14:paraId="4690766B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　　　　　円</w:t>
            </w:r>
          </w:p>
        </w:tc>
        <w:tc>
          <w:tcPr>
            <w:tcW w:w="2498" w:type="dxa"/>
            <w:vAlign w:val="center"/>
          </w:tcPr>
          <w:p w14:paraId="2F1BCBCD" w14:textId="350A3336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0108F1" w14:paraId="20A9D0E2" w14:textId="77777777" w:rsidTr="000108F1">
        <w:trPr>
          <w:trHeight w:val="545"/>
        </w:trPr>
        <w:tc>
          <w:tcPr>
            <w:tcW w:w="534" w:type="dxa"/>
            <w:vMerge/>
            <w:vAlign w:val="center"/>
          </w:tcPr>
          <w:p w14:paraId="66647197" w14:textId="77777777" w:rsidR="000108F1" w:rsidRDefault="000108F1" w:rsidP="000108F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6668D2A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その他（　　　　　　　　　　　）</w:t>
            </w:r>
          </w:p>
        </w:tc>
        <w:tc>
          <w:tcPr>
            <w:tcW w:w="2410" w:type="dxa"/>
            <w:vAlign w:val="center"/>
          </w:tcPr>
          <w:p w14:paraId="17425FE6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　　　　　円</w:t>
            </w:r>
          </w:p>
        </w:tc>
        <w:tc>
          <w:tcPr>
            <w:tcW w:w="2498" w:type="dxa"/>
            <w:vAlign w:val="center"/>
          </w:tcPr>
          <w:p w14:paraId="6865B3A6" w14:textId="47D2A18C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0108F1" w14:paraId="36B18C65" w14:textId="77777777" w:rsidTr="000108F1">
        <w:trPr>
          <w:trHeight w:val="553"/>
        </w:trPr>
        <w:tc>
          <w:tcPr>
            <w:tcW w:w="534" w:type="dxa"/>
            <w:vMerge/>
            <w:vAlign w:val="center"/>
          </w:tcPr>
          <w:p w14:paraId="2DBF1EF5" w14:textId="77777777" w:rsidR="000108F1" w:rsidRDefault="000108F1" w:rsidP="000108F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81360F7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計</w:t>
            </w:r>
          </w:p>
        </w:tc>
        <w:tc>
          <w:tcPr>
            <w:tcW w:w="4908" w:type="dxa"/>
            <w:gridSpan w:val="2"/>
            <w:vAlign w:val="center"/>
          </w:tcPr>
          <w:p w14:paraId="3A7BB3E8" w14:textId="77777777" w:rsidR="000108F1" w:rsidRDefault="000108F1" w:rsidP="000108F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　　　　　　　　　　　　円</w:t>
            </w:r>
          </w:p>
        </w:tc>
      </w:tr>
    </w:tbl>
    <w:p w14:paraId="5463D29C" w14:textId="77777777" w:rsidR="000108F1" w:rsidRPr="000108F1" w:rsidRDefault="000108F1" w:rsidP="000108F1">
      <w:pPr>
        <w:jc w:val="left"/>
        <w:rPr>
          <w:sz w:val="20"/>
        </w:rPr>
      </w:pPr>
    </w:p>
    <w:sectPr w:rsidR="000108F1" w:rsidRPr="00010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1"/>
    <w:rsid w:val="000108F1"/>
    <w:rsid w:val="00012C33"/>
    <w:rsid w:val="00032265"/>
    <w:rsid w:val="000426ED"/>
    <w:rsid w:val="00042A84"/>
    <w:rsid w:val="00046887"/>
    <w:rsid w:val="00066B7B"/>
    <w:rsid w:val="00073323"/>
    <w:rsid w:val="00084363"/>
    <w:rsid w:val="0009669B"/>
    <w:rsid w:val="000A4402"/>
    <w:rsid w:val="000C3CC5"/>
    <w:rsid w:val="000C56D3"/>
    <w:rsid w:val="000E26BB"/>
    <w:rsid w:val="0011780F"/>
    <w:rsid w:val="0013246B"/>
    <w:rsid w:val="0014683E"/>
    <w:rsid w:val="0019342F"/>
    <w:rsid w:val="00197A7E"/>
    <w:rsid w:val="001B2B7D"/>
    <w:rsid w:val="001C3972"/>
    <w:rsid w:val="001E390C"/>
    <w:rsid w:val="00230B97"/>
    <w:rsid w:val="00236499"/>
    <w:rsid w:val="00256BF8"/>
    <w:rsid w:val="0026509C"/>
    <w:rsid w:val="002671CC"/>
    <w:rsid w:val="00286301"/>
    <w:rsid w:val="00286447"/>
    <w:rsid w:val="002A3A63"/>
    <w:rsid w:val="002B47BD"/>
    <w:rsid w:val="002B60FD"/>
    <w:rsid w:val="002C651D"/>
    <w:rsid w:val="002E2C12"/>
    <w:rsid w:val="00316470"/>
    <w:rsid w:val="00321051"/>
    <w:rsid w:val="00343FB9"/>
    <w:rsid w:val="00344727"/>
    <w:rsid w:val="00350C37"/>
    <w:rsid w:val="00355D5A"/>
    <w:rsid w:val="003A0DB4"/>
    <w:rsid w:val="003B34DA"/>
    <w:rsid w:val="003C2A6D"/>
    <w:rsid w:val="003F5E64"/>
    <w:rsid w:val="00405EE3"/>
    <w:rsid w:val="0041172C"/>
    <w:rsid w:val="00411A22"/>
    <w:rsid w:val="00421D17"/>
    <w:rsid w:val="00426478"/>
    <w:rsid w:val="004362CA"/>
    <w:rsid w:val="004611B6"/>
    <w:rsid w:val="00466FEE"/>
    <w:rsid w:val="00486808"/>
    <w:rsid w:val="004A0817"/>
    <w:rsid w:val="004A2028"/>
    <w:rsid w:val="004B39EA"/>
    <w:rsid w:val="00501C34"/>
    <w:rsid w:val="005048F9"/>
    <w:rsid w:val="00506AD1"/>
    <w:rsid w:val="00516183"/>
    <w:rsid w:val="00521A62"/>
    <w:rsid w:val="00525675"/>
    <w:rsid w:val="00531541"/>
    <w:rsid w:val="00536EEF"/>
    <w:rsid w:val="00544D15"/>
    <w:rsid w:val="00545FA6"/>
    <w:rsid w:val="00566994"/>
    <w:rsid w:val="00582594"/>
    <w:rsid w:val="005904C1"/>
    <w:rsid w:val="00591434"/>
    <w:rsid w:val="005935D6"/>
    <w:rsid w:val="005A0DB1"/>
    <w:rsid w:val="005A59A8"/>
    <w:rsid w:val="005D1A05"/>
    <w:rsid w:val="005D604B"/>
    <w:rsid w:val="005D632F"/>
    <w:rsid w:val="005F06B5"/>
    <w:rsid w:val="00605474"/>
    <w:rsid w:val="006233C2"/>
    <w:rsid w:val="00633CDF"/>
    <w:rsid w:val="00644DDC"/>
    <w:rsid w:val="00651ED9"/>
    <w:rsid w:val="006568D5"/>
    <w:rsid w:val="00660BB8"/>
    <w:rsid w:val="00680BB9"/>
    <w:rsid w:val="00682BF1"/>
    <w:rsid w:val="00683CD7"/>
    <w:rsid w:val="00691D71"/>
    <w:rsid w:val="006A75D7"/>
    <w:rsid w:val="006B4071"/>
    <w:rsid w:val="006C324F"/>
    <w:rsid w:val="006F2A87"/>
    <w:rsid w:val="006F603D"/>
    <w:rsid w:val="007020C5"/>
    <w:rsid w:val="00706F3A"/>
    <w:rsid w:val="00717B5B"/>
    <w:rsid w:val="00717CC4"/>
    <w:rsid w:val="0073372E"/>
    <w:rsid w:val="0074260D"/>
    <w:rsid w:val="007463F5"/>
    <w:rsid w:val="007526D3"/>
    <w:rsid w:val="00764A7C"/>
    <w:rsid w:val="00764BD6"/>
    <w:rsid w:val="00766563"/>
    <w:rsid w:val="00781279"/>
    <w:rsid w:val="0078571F"/>
    <w:rsid w:val="007A4B7D"/>
    <w:rsid w:val="007D7D21"/>
    <w:rsid w:val="007E3C93"/>
    <w:rsid w:val="007F707A"/>
    <w:rsid w:val="008001C4"/>
    <w:rsid w:val="00807ECB"/>
    <w:rsid w:val="008159CE"/>
    <w:rsid w:val="0081649B"/>
    <w:rsid w:val="00817762"/>
    <w:rsid w:val="00826F38"/>
    <w:rsid w:val="00860C9A"/>
    <w:rsid w:val="00865CA7"/>
    <w:rsid w:val="00867D7E"/>
    <w:rsid w:val="008718B9"/>
    <w:rsid w:val="008822BF"/>
    <w:rsid w:val="00885574"/>
    <w:rsid w:val="008A324C"/>
    <w:rsid w:val="008A618D"/>
    <w:rsid w:val="008B27D9"/>
    <w:rsid w:val="008C2AC6"/>
    <w:rsid w:val="008D7368"/>
    <w:rsid w:val="008E27BB"/>
    <w:rsid w:val="008E2ACA"/>
    <w:rsid w:val="00901112"/>
    <w:rsid w:val="00905D4D"/>
    <w:rsid w:val="00915C1C"/>
    <w:rsid w:val="009333AF"/>
    <w:rsid w:val="0093688F"/>
    <w:rsid w:val="00943326"/>
    <w:rsid w:val="00954007"/>
    <w:rsid w:val="009544A1"/>
    <w:rsid w:val="0096043C"/>
    <w:rsid w:val="009636F8"/>
    <w:rsid w:val="009672BD"/>
    <w:rsid w:val="00967BF4"/>
    <w:rsid w:val="00972991"/>
    <w:rsid w:val="009826EC"/>
    <w:rsid w:val="009935B5"/>
    <w:rsid w:val="009C5AD7"/>
    <w:rsid w:val="009F2CD9"/>
    <w:rsid w:val="00A02F79"/>
    <w:rsid w:val="00A0387A"/>
    <w:rsid w:val="00A1567C"/>
    <w:rsid w:val="00A45A23"/>
    <w:rsid w:val="00A717E9"/>
    <w:rsid w:val="00A76DA8"/>
    <w:rsid w:val="00AA1C2F"/>
    <w:rsid w:val="00AA3439"/>
    <w:rsid w:val="00AB39E6"/>
    <w:rsid w:val="00AC3F9B"/>
    <w:rsid w:val="00AC7F2B"/>
    <w:rsid w:val="00AF2CE8"/>
    <w:rsid w:val="00AF6F87"/>
    <w:rsid w:val="00AF7E9E"/>
    <w:rsid w:val="00B1158F"/>
    <w:rsid w:val="00B1743E"/>
    <w:rsid w:val="00B24B23"/>
    <w:rsid w:val="00B27D10"/>
    <w:rsid w:val="00B41E28"/>
    <w:rsid w:val="00B9157F"/>
    <w:rsid w:val="00BA4746"/>
    <w:rsid w:val="00BA4E34"/>
    <w:rsid w:val="00BC6073"/>
    <w:rsid w:val="00BE17D8"/>
    <w:rsid w:val="00BE77DA"/>
    <w:rsid w:val="00BF0B54"/>
    <w:rsid w:val="00BF0F66"/>
    <w:rsid w:val="00BF2E71"/>
    <w:rsid w:val="00C1578A"/>
    <w:rsid w:val="00C271A2"/>
    <w:rsid w:val="00C278FE"/>
    <w:rsid w:val="00C54C4C"/>
    <w:rsid w:val="00C61D58"/>
    <w:rsid w:val="00C62E3F"/>
    <w:rsid w:val="00C66F95"/>
    <w:rsid w:val="00C81EF5"/>
    <w:rsid w:val="00C866AF"/>
    <w:rsid w:val="00CA07A1"/>
    <w:rsid w:val="00CC6006"/>
    <w:rsid w:val="00CD3DD2"/>
    <w:rsid w:val="00CE0687"/>
    <w:rsid w:val="00CF5AF7"/>
    <w:rsid w:val="00D01943"/>
    <w:rsid w:val="00D0309C"/>
    <w:rsid w:val="00D13D8B"/>
    <w:rsid w:val="00D36923"/>
    <w:rsid w:val="00D708A2"/>
    <w:rsid w:val="00D91123"/>
    <w:rsid w:val="00D933FB"/>
    <w:rsid w:val="00D975B9"/>
    <w:rsid w:val="00DA3133"/>
    <w:rsid w:val="00DC0B34"/>
    <w:rsid w:val="00DC3F09"/>
    <w:rsid w:val="00DE773B"/>
    <w:rsid w:val="00DE7BC7"/>
    <w:rsid w:val="00E13F17"/>
    <w:rsid w:val="00E505A7"/>
    <w:rsid w:val="00E561BB"/>
    <w:rsid w:val="00E70FE6"/>
    <w:rsid w:val="00EA5C5A"/>
    <w:rsid w:val="00ED083E"/>
    <w:rsid w:val="00ED1D83"/>
    <w:rsid w:val="00ED519C"/>
    <w:rsid w:val="00EE3990"/>
    <w:rsid w:val="00EF6DBD"/>
    <w:rsid w:val="00EF7355"/>
    <w:rsid w:val="00F310F9"/>
    <w:rsid w:val="00F349B0"/>
    <w:rsid w:val="00F42A4C"/>
    <w:rsid w:val="00F8185E"/>
    <w:rsid w:val="00F9555A"/>
    <w:rsid w:val="00FC27F7"/>
    <w:rsid w:val="00FD37A6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69F4D"/>
  <w15:docId w15:val="{892705B1-4FB7-46F5-9697-6352E24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011E-10AA-43ED-ACA4-61107266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  あすみ</dc:creator>
  <cp:lastModifiedBy>jmhsendai@aroma.ocn.ne.jp</cp:lastModifiedBy>
  <cp:revision>4</cp:revision>
  <cp:lastPrinted>2019-03-22T05:38:00Z</cp:lastPrinted>
  <dcterms:created xsi:type="dcterms:W3CDTF">2020-05-31T16:25:00Z</dcterms:created>
  <dcterms:modified xsi:type="dcterms:W3CDTF">2020-05-31T16:26:00Z</dcterms:modified>
</cp:coreProperties>
</file>